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B5F28">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B5F28">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B5F28">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B5F28">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B5F28">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B5F28">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B5F28">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B5F28">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B5F28">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B5F28">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B5F28">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B5F28">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B5F28">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B5F28">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B5F28">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B5F28">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B5F28">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B5F28">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B5F28">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B5F28">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B5F28">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8B5F28"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5" w:name="_Toc25660383"/>
      <w:r>
        <w:t>Thông tin liên hệ phía công ty</w:t>
      </w:r>
      <w:bookmarkEnd w:id="5"/>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bookmarkStart w:id="6" w:name="_GoBack"/>
      <w:bookmarkEnd w:id="6"/>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3BF0" w14:textId="77777777" w:rsidR="008B5F28" w:rsidRDefault="008B5F28">
      <w:r>
        <w:separator/>
      </w:r>
    </w:p>
    <w:p w14:paraId="47AD23DA" w14:textId="77777777" w:rsidR="008B5F28" w:rsidRDefault="008B5F28"/>
  </w:endnote>
  <w:endnote w:type="continuationSeparator" w:id="0">
    <w:p w14:paraId="75EE767A" w14:textId="77777777" w:rsidR="008B5F28" w:rsidRDefault="008B5F28">
      <w:r>
        <w:continuationSeparator/>
      </w:r>
    </w:p>
    <w:p w14:paraId="5844277F" w14:textId="77777777" w:rsidR="008B5F28" w:rsidRDefault="008B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2064" w14:textId="77777777" w:rsidR="008B5F28" w:rsidRDefault="008B5F28">
      <w:r>
        <w:separator/>
      </w:r>
    </w:p>
    <w:p w14:paraId="76E77B09" w14:textId="77777777" w:rsidR="008B5F28" w:rsidRDefault="008B5F28"/>
  </w:footnote>
  <w:footnote w:type="continuationSeparator" w:id="0">
    <w:p w14:paraId="14C3F69B" w14:textId="77777777" w:rsidR="008B5F28" w:rsidRDefault="008B5F28">
      <w:r>
        <w:continuationSeparator/>
      </w:r>
    </w:p>
    <w:p w14:paraId="3CD85F7E" w14:textId="77777777" w:rsidR="008B5F28" w:rsidRDefault="008B5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5F28"/>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307-2214-4496-8840-EDA6169C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1321</Words>
  <Characters>7534</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83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2</cp:revision>
  <cp:lastPrinted>2008-03-13T11:02:00Z</cp:lastPrinted>
  <dcterms:created xsi:type="dcterms:W3CDTF">2018-10-22T04:18:00Z</dcterms:created>
  <dcterms:modified xsi:type="dcterms:W3CDTF">2019-12-24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